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大学  选专业  高考志愿填报指南</w:t>
      </w:r>
    </w:p>
    <w:p>
      <w:r>
        <w:t>作者：武书连等主编</w:t>
      </w:r>
    </w:p>
    <w:p>
      <w:r>
        <w:t>出版社：北京:中国统计出版社,2003.01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挑大学  选专业  高考志愿填报指南 评论地址：https://www.jiaokey.com/book/detail/1103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